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90" w:rsidRDefault="00A5503A">
      <w:r w:rsidRPr="00724901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5.85pt;margin-top:-22.2pt;width:197.85pt;height:63.85pt;z-index:251660288;mso-height-percent:200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fit-shape-to-text:t">
              <w:txbxContent>
                <w:p w:rsidR="00AE3035" w:rsidRPr="00870A14" w:rsidRDefault="00AE3035">
                  <w:pPr>
                    <w:rPr>
                      <w:rFonts w:ascii="Times New Roman" w:hAnsi="Times New Roman" w:cs="Times New Roman"/>
                      <w:b/>
                      <w:i/>
                      <w:lang w:val="es-ES"/>
                    </w:rPr>
                  </w:pPr>
                  <w:r w:rsidRPr="00870A14">
                    <w:rPr>
                      <w:rFonts w:ascii="Times New Roman" w:hAnsi="Times New Roman" w:cs="Times New Roman"/>
                      <w:b/>
                      <w:i/>
                      <w:lang w:val="es-ES"/>
                    </w:rPr>
                    <w:t>INTRODUCCION AL MODELADO Y ADMN. DEL CONOCIMIENTO</w:t>
                  </w:r>
                </w:p>
              </w:txbxContent>
            </v:textbox>
          </v:shape>
        </w:pict>
      </w:r>
      <w:r w:rsidR="00AE3035" w:rsidRPr="00AE3035">
        <w:rPr>
          <w:noProof/>
          <w:lang w:val="es-ES"/>
        </w:rPr>
        <w:pict>
          <v:shape id="_x0000_s1029" type="#_x0000_t202" style="position:absolute;margin-left:-27.55pt;margin-top:86.65pt;width:172.75pt;height:161.1pt;z-index:251662336;mso-width-percent:400;mso-height-percent:200;mso-width-percent:400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fit-shape-to-text:t">
              <w:txbxContent>
                <w:p w:rsidR="00AE3035" w:rsidRPr="00870A14" w:rsidRDefault="00AE3035">
                  <w:pPr>
                    <w:rPr>
                      <w:rFonts w:ascii="Times New Roman" w:hAnsi="Times New Roman" w:cs="Times New Roman"/>
                      <w:b/>
                      <w:i/>
                      <w:lang w:val="es-ES"/>
                    </w:rPr>
                  </w:pPr>
                  <w:r w:rsidRPr="00870A14">
                    <w:rPr>
                      <w:rFonts w:ascii="Times New Roman" w:hAnsi="Times New Roman" w:cs="Times New Roman"/>
                      <w:b/>
                      <w:i/>
                      <w:lang w:val="es-ES"/>
                    </w:rPr>
                    <w:t>MODELADO</w:t>
                  </w:r>
                </w:p>
                <w:p w:rsidR="00AE3035" w:rsidRPr="005C7D1B" w:rsidRDefault="00AE3035" w:rsidP="005C7D1B">
                  <w:pPr>
                    <w:jc w:val="both"/>
                    <w:rPr>
                      <w:rFonts w:ascii="Arial" w:hAnsi="Arial" w:cs="Arial"/>
                      <w:lang w:val="es-ES"/>
                    </w:rPr>
                  </w:pPr>
                  <w:r w:rsidRPr="005C7D1B">
                    <w:rPr>
                      <w:rFonts w:ascii="Arial" w:hAnsi="Arial" w:cs="Arial"/>
                    </w:rPr>
                    <w:t>Es un lenguaje gráfico para visualizar, especificar, construir y documentar un sistema. UML ofrece un estándar para describir un "plano" del sistema (modelo), incluyendo aspectos conceptuales tales como procesos de negocio</w:t>
                  </w:r>
                </w:p>
              </w:txbxContent>
            </v:textbox>
          </v:shape>
        </w:pict>
      </w:r>
    </w:p>
    <w:p w:rsidR="00650690" w:rsidRPr="00650690" w:rsidRDefault="00A5503A" w:rsidP="00650690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12.7pt;margin-top:9.45pt;width:0;height:240pt;z-index:251680768" o:connectortype="straight">
            <v:stroke endarrow="block"/>
          </v:shape>
        </w:pict>
      </w:r>
      <w:r w:rsidRPr="00A5503A">
        <w:rPr>
          <w:noProof/>
          <w:color w:val="4F81BD" w:themeColor="accent1"/>
          <w:lang w:eastAsia="es-MX"/>
        </w:rPr>
        <w:pict>
          <v:shape id="_x0000_s1038" type="#_x0000_t32" style="position:absolute;margin-left:49.2pt;margin-top:5pt;width:147pt;height:57.7pt;flip:x;z-index:251678720" o:connectortype="straight">
            <v:stroke endarrow="block"/>
          </v:shape>
        </w:pict>
      </w:r>
      <w:r>
        <w:rPr>
          <w:noProof/>
          <w:lang w:eastAsia="es-MX"/>
        </w:rPr>
        <w:pict>
          <v:shape id="_x0000_s1040" type="#_x0000_t32" style="position:absolute;margin-left:222.45pt;margin-top:3.45pt;width:113.25pt;height:59.25pt;z-index:251679744" o:connectortype="straight">
            <v:stroke endarrow="block"/>
          </v:shape>
        </w:pict>
      </w:r>
    </w:p>
    <w:p w:rsidR="00650690" w:rsidRPr="00650690" w:rsidRDefault="00650690" w:rsidP="00650690"/>
    <w:p w:rsidR="00650690" w:rsidRPr="00650690" w:rsidRDefault="00870A14" w:rsidP="00650690">
      <w:r w:rsidRPr="00724901">
        <w:rPr>
          <w:noProof/>
          <w:lang w:val="es-ES"/>
        </w:rPr>
        <w:pict>
          <v:shape id="_x0000_s1030" type="#_x0000_t202" style="position:absolute;margin-left:271.75pt;margin-top:13.3pt;width:183.2pt;height:84pt;z-index:251664384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5C7D1B" w:rsidRPr="00870A14" w:rsidRDefault="005C7D1B" w:rsidP="005C7D1B">
                  <w:pPr>
                    <w:jc w:val="both"/>
                    <w:rPr>
                      <w:rFonts w:ascii="Arial" w:hAnsi="Arial" w:cs="Arial"/>
                    </w:rPr>
                  </w:pPr>
                  <w:r w:rsidRPr="00870A14">
                    <w:rPr>
                      <w:rFonts w:ascii="Arial" w:hAnsi="Arial" w:cs="Arial"/>
                    </w:rPr>
                    <w:t>Es importante remarcar que UML es un "lenguaje de modelado" para especificar o para describir métodos o procesos. Se utiliza para definir un sistema</w:t>
                  </w:r>
                </w:p>
                <w:p w:rsidR="005C7D1B" w:rsidRDefault="005C7D1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50690" w:rsidRPr="00650690" w:rsidRDefault="00650690" w:rsidP="00650690"/>
    <w:p w:rsidR="00650690" w:rsidRPr="00650690" w:rsidRDefault="00650690" w:rsidP="00650690"/>
    <w:p w:rsidR="00650690" w:rsidRPr="00650690" w:rsidRDefault="00650690" w:rsidP="00650690"/>
    <w:p w:rsidR="00650690" w:rsidRPr="00650690" w:rsidRDefault="00650690" w:rsidP="00650690"/>
    <w:p w:rsidR="00650690" w:rsidRPr="00650690" w:rsidRDefault="00650690" w:rsidP="00650690"/>
    <w:p w:rsidR="00650690" w:rsidRPr="00650690" w:rsidRDefault="00650690" w:rsidP="00650690"/>
    <w:p w:rsidR="00650690" w:rsidRPr="00650690" w:rsidRDefault="00650690" w:rsidP="00650690"/>
    <w:p w:rsidR="00650690" w:rsidRPr="00650690" w:rsidRDefault="00A5503A" w:rsidP="00650690">
      <w:r w:rsidRPr="00724901">
        <w:rPr>
          <w:noProof/>
          <w:lang w:val="es-ES"/>
        </w:rPr>
        <w:pict>
          <v:shape id="_x0000_s1031" type="#_x0000_t202" style="position:absolute;margin-left:91.9pt;margin-top:1.8pt;width:256.55pt;height:112.5pt;z-index:251666432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5C7D1B" w:rsidRPr="00870A14" w:rsidRDefault="005C7D1B">
                  <w:pPr>
                    <w:rPr>
                      <w:rFonts w:ascii="Times New Roman" w:hAnsi="Times New Roman" w:cs="Times New Roman"/>
                      <w:b/>
                      <w:i/>
                      <w:lang w:val="es-ES"/>
                    </w:rPr>
                  </w:pPr>
                  <w:r w:rsidRPr="00870A14">
                    <w:rPr>
                      <w:rFonts w:ascii="Times New Roman" w:hAnsi="Times New Roman" w:cs="Times New Roman"/>
                      <w:b/>
                      <w:i/>
                      <w:lang w:val="es-ES"/>
                    </w:rPr>
                    <w:t>ADMINISTRACION DEL CONOCIMIENTO</w:t>
                  </w:r>
                </w:p>
                <w:p w:rsidR="005C7D1B" w:rsidRDefault="005C7D1B" w:rsidP="005C7D1B">
                  <w:pPr>
                    <w:jc w:val="both"/>
                    <w:rPr>
                      <w:lang w:val="es-ES"/>
                    </w:rPr>
                  </w:pPr>
                  <w:r w:rsidRPr="00870A14">
                    <w:rPr>
                      <w:rFonts w:ascii="Arial" w:hAnsi="Arial" w:cs="Arial"/>
                    </w:rPr>
                    <w:t>La Gestión del conocimiento  es un concepto aplicado en las organizaciones, que pretende transferir el conocimiento y experiencia existente entre sus miembros, de modo que pueda ser utilizado como un recurso disponible para otros en la</w:t>
                  </w:r>
                  <w:r w:rsidRPr="005C7D1B">
                    <w:t xml:space="preserve"> organización.</w:t>
                  </w:r>
                </w:p>
              </w:txbxContent>
            </v:textbox>
          </v:shape>
        </w:pict>
      </w:r>
    </w:p>
    <w:p w:rsidR="00650690" w:rsidRPr="00650690" w:rsidRDefault="00650690" w:rsidP="00650690"/>
    <w:p w:rsidR="00650690" w:rsidRPr="00650690" w:rsidRDefault="00650690" w:rsidP="00650690"/>
    <w:p w:rsidR="00650690" w:rsidRPr="00650690" w:rsidRDefault="00650690" w:rsidP="00650690"/>
    <w:p w:rsidR="00650690" w:rsidRPr="00650690" w:rsidRDefault="00A5503A" w:rsidP="00650690">
      <w:r>
        <w:rPr>
          <w:noProof/>
          <w:lang w:eastAsia="es-MX"/>
        </w:rPr>
        <w:pict>
          <v:shape id="_x0000_s1042" type="#_x0000_t32" style="position:absolute;margin-left:217.2pt;margin-top:16.25pt;width:0;height:56.25pt;z-index:251681792" o:connectortype="straight">
            <v:stroke endarrow="block"/>
          </v:shape>
        </w:pict>
      </w:r>
    </w:p>
    <w:p w:rsidR="00650690" w:rsidRPr="00650690" w:rsidRDefault="00650690" w:rsidP="00650690"/>
    <w:p w:rsidR="00650690" w:rsidRPr="00650690" w:rsidRDefault="00A5503A" w:rsidP="00650690">
      <w:r w:rsidRPr="00724901">
        <w:rPr>
          <w:noProof/>
          <w:lang w:val="es-ES"/>
        </w:rPr>
        <w:pict>
          <v:shape id="_x0000_s1032" type="#_x0000_t202" style="position:absolute;margin-left:108.2pt;margin-top:20.15pt;width:200.5pt;height:136.55pt;z-index:251668480;mso-height-percent:200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fit-shape-to-text:t">
              <w:txbxContent>
                <w:p w:rsidR="005C7D1B" w:rsidRPr="00870A14" w:rsidRDefault="005C7D1B" w:rsidP="005C7D1B">
                  <w:pPr>
                    <w:jc w:val="both"/>
                    <w:rPr>
                      <w:rFonts w:ascii="Arial" w:hAnsi="Arial" w:cs="Arial"/>
                      <w:lang w:val="es-ES"/>
                    </w:rPr>
                  </w:pPr>
                  <w:r w:rsidRPr="00870A14">
                    <w:rPr>
                      <w:rFonts w:ascii="Arial" w:hAnsi="Arial" w:cs="Arial"/>
                    </w:rPr>
                    <w:t>es el proceso que continuamente asegura el desarrollo y la aplicación de todo tipo de conocimientos pertinentes de una empresa con objeto de mejorar su capacidad de resolución de problemas y así contribuir a la sostenibilidad de sus ventajas competitivas</w:t>
                  </w:r>
                </w:p>
              </w:txbxContent>
            </v:textbox>
          </v:shape>
        </w:pict>
      </w:r>
    </w:p>
    <w:p w:rsidR="00650690" w:rsidRPr="00650690" w:rsidRDefault="00650690" w:rsidP="00650690"/>
    <w:p w:rsidR="00650690" w:rsidRDefault="00650690" w:rsidP="00650690"/>
    <w:p w:rsidR="00D8713F" w:rsidRDefault="00650690" w:rsidP="00650690">
      <w:pPr>
        <w:tabs>
          <w:tab w:val="left" w:pos="3900"/>
        </w:tabs>
      </w:pPr>
      <w:r>
        <w:tab/>
      </w:r>
    </w:p>
    <w:p w:rsidR="00650690" w:rsidRDefault="00650690" w:rsidP="00650690">
      <w:pPr>
        <w:tabs>
          <w:tab w:val="left" w:pos="3900"/>
        </w:tabs>
      </w:pPr>
    </w:p>
    <w:p w:rsidR="00650690" w:rsidRDefault="00650690" w:rsidP="00650690">
      <w:pPr>
        <w:tabs>
          <w:tab w:val="left" w:pos="3900"/>
        </w:tabs>
      </w:pPr>
    </w:p>
    <w:p w:rsidR="00650690" w:rsidRDefault="00650690" w:rsidP="00650690">
      <w:pPr>
        <w:tabs>
          <w:tab w:val="left" w:pos="3900"/>
        </w:tabs>
      </w:pPr>
    </w:p>
    <w:p w:rsidR="00650690" w:rsidRDefault="00650690" w:rsidP="00650690">
      <w:pPr>
        <w:tabs>
          <w:tab w:val="left" w:pos="3900"/>
        </w:tabs>
      </w:pPr>
    </w:p>
    <w:p w:rsidR="00650690" w:rsidRDefault="00650690" w:rsidP="00650690">
      <w:pPr>
        <w:tabs>
          <w:tab w:val="left" w:pos="3900"/>
        </w:tabs>
      </w:pPr>
    </w:p>
    <w:p w:rsidR="00650690" w:rsidRPr="00650690" w:rsidRDefault="00870A14" w:rsidP="00650690">
      <w:pPr>
        <w:tabs>
          <w:tab w:val="left" w:pos="3900"/>
        </w:tabs>
      </w:pPr>
      <w:r>
        <w:rPr>
          <w:noProof/>
          <w:lang w:eastAsia="es-MX"/>
        </w:rPr>
        <w:lastRenderedPageBreak/>
        <w:pict>
          <v:shape id="_x0000_s1045" type="#_x0000_t32" style="position:absolute;margin-left:33.7pt;margin-top:282.4pt;width:.05pt;height:105.75pt;z-index:251684864" o:connectortype="straight">
            <v:stroke endarrow="block"/>
          </v:shape>
        </w:pict>
      </w:r>
      <w:r w:rsidRPr="00724901">
        <w:rPr>
          <w:noProof/>
          <w:lang w:val="es-ES"/>
        </w:rPr>
        <w:pict>
          <v:shape id="_x0000_s1033" type="#_x0000_t202" style="position:absolute;margin-left:104.25pt;margin-top:-32.6pt;width:196.95pt;height:138.75pt;z-index:251670528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650690" w:rsidRPr="00870A14" w:rsidRDefault="00650690">
                  <w:pPr>
                    <w:rPr>
                      <w:rFonts w:ascii="Times New Roman" w:hAnsi="Times New Roman" w:cs="Times New Roman"/>
                      <w:b/>
                      <w:i/>
                      <w:lang w:val="es-ES"/>
                    </w:rPr>
                  </w:pPr>
                  <w:r w:rsidRPr="00870A14">
                    <w:rPr>
                      <w:rFonts w:ascii="Times New Roman" w:hAnsi="Times New Roman" w:cs="Times New Roman"/>
                      <w:b/>
                      <w:i/>
                      <w:lang w:val="es-ES"/>
                    </w:rPr>
                    <w:t>METODOS ORGANIZACIONALES</w:t>
                  </w:r>
                </w:p>
                <w:p w:rsidR="00650690" w:rsidRDefault="00650690" w:rsidP="00650690">
                  <w:pPr>
                    <w:jc w:val="both"/>
                    <w:rPr>
                      <w:lang w:val="es-ES"/>
                    </w:rPr>
                  </w:pPr>
                  <w:r w:rsidRPr="00870A14">
                    <w:rPr>
                      <w:rFonts w:ascii="Arial" w:hAnsi="Arial" w:cs="Arial"/>
                    </w:rPr>
                    <w:t>Un modelo organizacional, también llamado estructura organizacional, define a una organización a través de su marco de trabajo, incluyendo las líneas de autoridad, las comunicaciones, los deberes y las asignaciones de recursos</w:t>
                  </w:r>
                  <w:r w:rsidRPr="00650690">
                    <w:t>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6" type="#_x0000_t32" style="position:absolute;margin-left:340.95pt;margin-top:298.15pt;width:0;height:78.75pt;z-index:251685888" o:connectortype="straight">
            <v:stroke endarrow="block"/>
          </v:shape>
        </w:pict>
      </w:r>
      <w:r w:rsidRPr="00724901">
        <w:rPr>
          <w:noProof/>
          <w:lang w:val="es-ES"/>
        </w:rPr>
        <w:pict>
          <v:shape id="_x0000_s1037" type="#_x0000_t202" style="position:absolute;margin-left:268.55pt;margin-top:388.15pt;width:202.75pt;height:119.25pt;z-index:251677696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650690" w:rsidRPr="00870A14" w:rsidRDefault="00650690">
                  <w:pPr>
                    <w:rPr>
                      <w:rFonts w:ascii="Times New Roman" w:hAnsi="Times New Roman" w:cs="Times New Roman"/>
                      <w:b/>
                      <w:i/>
                      <w:lang w:val="es-ES"/>
                    </w:rPr>
                  </w:pPr>
                  <w:r w:rsidRPr="00870A14">
                    <w:rPr>
                      <w:rFonts w:ascii="Times New Roman" w:hAnsi="Times New Roman" w:cs="Times New Roman"/>
                      <w:b/>
                      <w:i/>
                      <w:lang w:val="es-ES"/>
                    </w:rPr>
                    <w:t>DIAGRAMA UML</w:t>
                  </w:r>
                </w:p>
                <w:p w:rsidR="00650690" w:rsidRDefault="00650690" w:rsidP="00650690">
                  <w:pPr>
                    <w:jc w:val="both"/>
                    <w:rPr>
                      <w:lang w:val="es-ES"/>
                    </w:rPr>
                  </w:pPr>
                  <w:r w:rsidRPr="00870A14">
                    <w:rPr>
                      <w:rFonts w:ascii="Arial" w:hAnsi="Arial" w:cs="Arial"/>
                    </w:rPr>
                    <w:t>Un Diagrama es una representación gráfica de una colección de elementos de modelado, a menudo dibujada como un grafo conexo de arcos (relaciones) y vértices (otros elementos del modelo</w:t>
                  </w:r>
                  <w:r w:rsidRPr="00650690">
                    <w:t>)</w:t>
                  </w:r>
                </w:p>
              </w:txbxContent>
            </v:textbox>
          </v:shape>
        </w:pict>
      </w:r>
      <w:r w:rsidR="00A5503A" w:rsidRPr="00724901">
        <w:rPr>
          <w:noProof/>
          <w:lang w:val="es-ES"/>
        </w:rPr>
        <w:pict>
          <v:shape id="_x0000_s1035" type="#_x0000_t202" style="position:absolute;margin-left:-78.15pt;margin-top:393.4pt;width:294.2pt;height:139.1pt;z-index:251674624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650690" w:rsidRPr="00870A14" w:rsidRDefault="00650690">
                  <w:pPr>
                    <w:rPr>
                      <w:rFonts w:ascii="Times New Roman" w:hAnsi="Times New Roman" w:cs="Times New Roman"/>
                      <w:b/>
                      <w:i/>
                      <w:lang w:val="es-ES"/>
                    </w:rPr>
                  </w:pPr>
                  <w:r w:rsidRPr="00870A14">
                    <w:rPr>
                      <w:rFonts w:ascii="Times New Roman" w:hAnsi="Times New Roman" w:cs="Times New Roman"/>
                      <w:b/>
                      <w:i/>
                      <w:lang w:val="es-ES"/>
                    </w:rPr>
                    <w:t>METODOS DE PROCESOS</w:t>
                  </w:r>
                </w:p>
                <w:p w:rsidR="00650690" w:rsidRPr="00870A14" w:rsidRDefault="00650690" w:rsidP="00870A14">
                  <w:pPr>
                    <w:jc w:val="both"/>
                    <w:rPr>
                      <w:rFonts w:ascii="Arial" w:hAnsi="Arial" w:cs="Arial"/>
                      <w:lang w:val="es-ES"/>
                    </w:rPr>
                  </w:pPr>
                  <w:r w:rsidRPr="00870A14">
                    <w:rPr>
                      <w:rFonts w:ascii="Arial" w:hAnsi="Arial" w:cs="Arial"/>
                    </w:rPr>
                    <w:t>El </w:t>
                  </w:r>
                  <w:r w:rsidRPr="00870A14">
                    <w:rPr>
                      <w:rFonts w:ascii="Arial" w:hAnsi="Arial" w:cs="Arial"/>
                      <w:bCs/>
                    </w:rPr>
                    <w:t>modelado de</w:t>
                  </w:r>
                  <w:r w:rsidRPr="00870A1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70A14">
                    <w:rPr>
                      <w:rFonts w:ascii="Arial" w:hAnsi="Arial" w:cs="Arial"/>
                      <w:bCs/>
                    </w:rPr>
                    <w:t>procesos</w:t>
                  </w:r>
                  <w:r w:rsidRPr="00870A14">
                    <w:rPr>
                      <w:rFonts w:ascii="Arial" w:hAnsi="Arial" w:cs="Arial"/>
                    </w:rPr>
                    <w:t> debe ser entendido, a saber, por dos cuestiones importantes: el modelado y los procesos. Frecuentemente los sistemas (conjuntos de procesos y subprocesos integrados en una organización) son difíciles de comprender, amplios, complejos y confusos; con múltiples puntos de contacto entre sí y con un buen número de áreas funcionales</w:t>
                  </w:r>
                </w:p>
              </w:txbxContent>
            </v:textbox>
          </v:shape>
        </w:pict>
      </w:r>
      <w:r w:rsidR="00A5503A">
        <w:rPr>
          <w:noProof/>
          <w:lang w:eastAsia="es-MX"/>
        </w:rPr>
        <w:pict>
          <v:shape id="_x0000_s1036" type="#_x0000_t202" style="position:absolute;margin-left:237pt;margin-top:185.65pt;width:198.75pt;height:112.5pt;z-index:2516756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650690" w:rsidRPr="00870A14" w:rsidRDefault="0065069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870A14">
                    <w:rPr>
                      <w:rFonts w:ascii="Times New Roman" w:hAnsi="Times New Roman" w:cs="Times New Roman"/>
                      <w:b/>
                      <w:i/>
                    </w:rPr>
                    <w:t>MODELO</w:t>
                  </w:r>
                </w:p>
                <w:p w:rsidR="00650690" w:rsidRPr="00870A14" w:rsidRDefault="00650690" w:rsidP="00870A14">
                  <w:pPr>
                    <w:jc w:val="both"/>
                    <w:rPr>
                      <w:rFonts w:ascii="Arial" w:hAnsi="Arial" w:cs="Arial"/>
                    </w:rPr>
                  </w:pPr>
                  <w:r w:rsidRPr="00870A14">
                    <w:rPr>
                      <w:rFonts w:ascii="Arial" w:hAnsi="Arial" w:cs="Arial"/>
                    </w:rPr>
                    <w:t>Un modelo es una representación de una realidad. Modelar es desarrollar una descripción lo suficientemente buena de un sistema y de las actividades llevadas a cabo en él.</w:t>
                  </w:r>
                </w:p>
              </w:txbxContent>
            </v:textbox>
          </v:shape>
        </w:pict>
      </w:r>
      <w:r w:rsidR="00A5503A">
        <w:rPr>
          <w:noProof/>
          <w:lang w:eastAsia="es-MX"/>
        </w:rPr>
        <w:pict>
          <v:shape id="_x0000_s1044" type="#_x0000_t32" style="position:absolute;margin-left:225.45pt;margin-top:106.15pt;width:70.55pt;height:72.75pt;z-index:251683840" o:connectortype="straight">
            <v:stroke endarrow="block"/>
          </v:shape>
        </w:pict>
      </w:r>
      <w:r w:rsidR="00A5503A" w:rsidRPr="00724901">
        <w:rPr>
          <w:noProof/>
          <w:lang w:val="es-ES"/>
        </w:rPr>
        <w:pict>
          <v:shape id="_x0000_s1034" type="#_x0000_t202" style="position:absolute;margin-left:-35.2pt;margin-top:184.15pt;width:163.35pt;height:97.4pt;z-index:251672576;mso-height-percent:200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fit-shape-to-text:t">
              <w:txbxContent>
                <w:p w:rsidR="00650690" w:rsidRPr="00870A14" w:rsidRDefault="00650690" w:rsidP="00650690">
                  <w:pPr>
                    <w:jc w:val="both"/>
                    <w:rPr>
                      <w:rFonts w:ascii="Arial" w:hAnsi="Arial" w:cs="Arial"/>
                      <w:lang w:val="es-ES"/>
                    </w:rPr>
                  </w:pPr>
                  <w:r w:rsidRPr="00870A14">
                    <w:rPr>
                      <w:rFonts w:ascii="Arial" w:hAnsi="Arial" w:cs="Arial"/>
                    </w:rPr>
                    <w:t>Un modelo está dirigido por las metas de la organización y sirve como el contexto en el cual se operan los procesos y el negocio es hecho.</w:t>
                  </w:r>
                </w:p>
              </w:txbxContent>
            </v:textbox>
          </v:shape>
        </w:pict>
      </w:r>
      <w:r w:rsidR="00A5503A">
        <w:rPr>
          <w:noProof/>
          <w:lang w:eastAsia="es-MX"/>
        </w:rPr>
        <w:pict>
          <v:shape id="_x0000_s1043" type="#_x0000_t32" style="position:absolute;margin-left:92.75pt;margin-top:106.15pt;width:76.45pt;height:72.75pt;flip:x;z-index:251682816" o:connectortype="straight">
            <v:stroke endarrow="block"/>
          </v:shape>
        </w:pict>
      </w:r>
    </w:p>
    <w:sectPr w:rsidR="00650690" w:rsidRPr="00650690" w:rsidSect="00D871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3035"/>
    <w:rsid w:val="005C7D1B"/>
    <w:rsid w:val="00650690"/>
    <w:rsid w:val="00870A14"/>
    <w:rsid w:val="00A5503A"/>
    <w:rsid w:val="00AD557C"/>
    <w:rsid w:val="00AE3035"/>
    <w:rsid w:val="00D8713F"/>
    <w:rsid w:val="00E8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8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  <o:r id="V:Rule17" type="connector" idref="#_x0000_s1045"/>
        <o:r id="V:Rule1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3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AF657-E2AD-45E6-98B7-CA75092F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 ESTRADA</dc:creator>
  <cp:lastModifiedBy>LENIN ESTRADA</cp:lastModifiedBy>
  <cp:revision>1</cp:revision>
  <dcterms:created xsi:type="dcterms:W3CDTF">2015-10-20T02:34:00Z</dcterms:created>
  <dcterms:modified xsi:type="dcterms:W3CDTF">2015-10-20T03:22:00Z</dcterms:modified>
</cp:coreProperties>
</file>